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1743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43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43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3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743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3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3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43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43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3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743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3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743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3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43A5" w:rsidP="0017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3A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43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43A5" w:rsidP="001743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Foltá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43A5" w:rsidP="001743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43A5" w:rsidP="001743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3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08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8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0</w:t>
            </w:r>
          </w:p>
        </w:tc>
        <w:tc>
          <w:tcPr>
            <w:tcW w:w="2405" w:type="dxa"/>
            <w:vAlign w:val="center"/>
          </w:tcPr>
          <w:p w:rsidR="0003344F" w:rsidRPr="003F477D" w:rsidRDefault="000108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8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08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8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8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08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8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8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8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108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1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88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882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882"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882">
              <w:rPr>
                <w:szCs w:val="22"/>
              </w:rPr>
              <w:t>29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4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4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18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1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17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4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1AB">
              <w:rPr>
                <w:szCs w:val="22"/>
              </w:rPr>
              <w:t>4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26" w:rsidRDefault="00A83C26" w:rsidP="00107589">
      <w:pPr>
        <w:spacing w:after="0" w:line="240" w:lineRule="auto"/>
      </w:pPr>
      <w:r>
        <w:separator/>
      </w:r>
    </w:p>
  </w:endnote>
  <w:endnote w:type="continuationSeparator" w:id="0">
    <w:p w:rsidR="00A83C26" w:rsidRDefault="00A83C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A5" w:rsidRPr="00981468" w:rsidRDefault="001743A5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40952         DIČ:  </w:t>
    </w:r>
    <w:r>
      <w:rPr>
        <w:szCs w:val="22"/>
        <w:lang w:eastAsia="sk-SK"/>
      </w:rPr>
      <w:t xml:space="preserve">202193142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61AB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26" w:rsidRDefault="00A83C26" w:rsidP="00107589">
      <w:pPr>
        <w:spacing w:after="0" w:line="240" w:lineRule="auto"/>
      </w:pPr>
      <w:r>
        <w:separator/>
      </w:r>
    </w:p>
  </w:footnote>
  <w:footnote w:type="continuationSeparator" w:id="0">
    <w:p w:rsidR="00A83C26" w:rsidRDefault="00A83C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1743A5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43A5" w:rsidRPr="003F477D" w:rsidRDefault="001743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3A5" w:rsidRPr="003F477D" w:rsidRDefault="001743A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1743A5" w:rsidRPr="004268D2" w:rsidRDefault="001743A5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A5" w:rsidRPr="004268D2" w:rsidRDefault="001743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882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3A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C2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DA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1A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71F4-7EE3-4E4A-80DE-05D60B9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2</Words>
  <Characters>2652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20T14:52:00Z</dcterms:created>
  <dcterms:modified xsi:type="dcterms:W3CDTF">2015-03-20T14:52:00Z</dcterms:modified>
</cp:coreProperties>
</file>